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AC3890">
        <w:trPr>
          <w:trHeight w:val="369"/>
        </w:trPr>
        <w:tc>
          <w:tcPr>
            <w:tcW w:w="10206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AC3890">
        <w:trPr>
          <w:trHeight w:val="369"/>
        </w:trPr>
        <w:tc>
          <w:tcPr>
            <w:tcW w:w="10206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AC3890">
        <w:trPr>
          <w:trHeight w:val="391"/>
        </w:trPr>
        <w:tc>
          <w:tcPr>
            <w:tcW w:w="10206" w:type="dxa"/>
          </w:tcPr>
          <w:p w14:paraId="3C67A855" w14:textId="074107AF" w:rsidR="00E159BA" w:rsidRPr="00E25BD2" w:rsidRDefault="00E159BA" w:rsidP="003823B8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_</w:t>
            </w:r>
            <w:r w:rsidR="00864E1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bookmarkStart w:id="0" w:name="_GoBack"/>
            <w:bookmarkEnd w:id="0"/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</w:p>
        </w:tc>
      </w:tr>
      <w:tr w:rsidR="00E159BA" w:rsidRPr="00E25BD2" w14:paraId="0827B900" w14:textId="77777777" w:rsidTr="00AC3890">
        <w:trPr>
          <w:trHeight w:val="391"/>
        </w:trPr>
        <w:tc>
          <w:tcPr>
            <w:tcW w:w="10206" w:type="dxa"/>
          </w:tcPr>
          <w:p w14:paraId="55A8CAB1" w14:textId="6ADEFA9B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</w:t>
            </w:r>
            <w:r w:rsidR="00864E11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» _______</w:t>
            </w:r>
            <w:r w:rsidR="00864E1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_  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49F7E42" w14:textId="572838B2" w:rsidR="00AC3890" w:rsidRDefault="00AC3890" w:rsidP="00AC3890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ВЕЩЕНИ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2D69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B20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</w:t>
      </w:r>
    </w:p>
    <w:p w14:paraId="0748CC2E" w14:textId="63ED75F5" w:rsidR="00AC3890" w:rsidRDefault="00AC3890" w:rsidP="00AC3890">
      <w:pPr>
        <w:tabs>
          <w:tab w:val="left" w:pos="3060"/>
        </w:tabs>
        <w:spacing w:before="0" w:after="80"/>
        <w:ind w:right="2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ПРОВЕДЕНИИ КОНКУРС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ЛОТОВОЙ ЗАКУПКОЙ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А ПРАВО ЗАКЛЮЧЕНИЯ ДОГОВОРА</w:t>
      </w:r>
    </w:p>
    <w:p w14:paraId="27D32567" w14:textId="77777777" w:rsidR="00AC3890" w:rsidRDefault="00AC3890" w:rsidP="00AC3890">
      <w:pPr>
        <w:tabs>
          <w:tab w:val="left" w:pos="3060"/>
        </w:tabs>
        <w:spacing w:before="0" w:after="80"/>
        <w:ind w:right="2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8B95816" w14:textId="0ECDA474" w:rsidR="00897E67" w:rsidRDefault="002A131E" w:rsidP="00AC3890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имущества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5856AB43" w14:textId="3B55C278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ткрытый конкурс на право заключения договора на выполнение работ (оказание услуг) по проведению капитального ремонта общего имущества в многоквартирных домах Ярославской области </w:t>
      </w:r>
      <w:proofErr w:type="gramStart"/>
      <w:r w:rsidR="006F38CC">
        <w:rPr>
          <w:rFonts w:ascii="Times New Roman" w:eastAsia="Times New Roman" w:hAnsi="Times New Roman" w:cs="Times New Roman"/>
          <w:lang w:eastAsia="ru-RU"/>
        </w:rPr>
        <w:t>–</w:t>
      </w:r>
      <w:r w:rsidR="006F38CC" w:rsidRPr="00BB1728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6F38CC" w:rsidRPr="00BB1728">
        <w:rPr>
          <w:rFonts w:ascii="Times New Roman" w:eastAsia="Times New Roman" w:hAnsi="Times New Roman" w:cs="Times New Roman"/>
          <w:lang w:eastAsia="ru-RU"/>
        </w:rPr>
        <w:t>ыполнение</w:t>
      </w:r>
      <w:r w:rsidR="00881C6F">
        <w:rPr>
          <w:rFonts w:ascii="Times New Roman" w:eastAsia="Times New Roman" w:hAnsi="Times New Roman" w:cs="Times New Roman"/>
          <w:lang w:eastAsia="ru-RU"/>
        </w:rPr>
        <w:t xml:space="preserve"> проектных</w:t>
      </w:r>
      <w:r w:rsidR="006F38CC" w:rsidRPr="00BB1728">
        <w:rPr>
          <w:rFonts w:ascii="Times New Roman" w:eastAsia="Times New Roman" w:hAnsi="Times New Roman" w:cs="Times New Roman"/>
          <w:lang w:eastAsia="ru-RU"/>
        </w:rPr>
        <w:t xml:space="preserve"> работ</w:t>
      </w:r>
      <w:r w:rsidR="00881C6F">
        <w:rPr>
          <w:rFonts w:ascii="Times New Roman" w:eastAsia="Times New Roman" w:hAnsi="Times New Roman" w:cs="Times New Roman"/>
          <w:lang w:eastAsia="ru-RU"/>
        </w:rPr>
        <w:t xml:space="preserve"> и разработка проектно-сметной документации и выполнение работ по капитальному ремонту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B4EAB61" w14:textId="19E97069" w:rsidR="00793097" w:rsidRDefault="00476E5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105EC5">
        <w:rPr>
          <w:rFonts w:ascii="Times New Roman" w:eastAsia="Times New Roman" w:hAnsi="Times New Roman" w:cs="Times New Roman"/>
          <w:lang w:eastAsia="ru-RU"/>
        </w:rPr>
        <w:t>остав лотов</w:t>
      </w:r>
      <w:r w:rsidR="00C20F49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10331" w:type="dxa"/>
        <w:tblInd w:w="93" w:type="dxa"/>
        <w:tblLook w:val="04A0" w:firstRow="1" w:lastRow="0" w:firstColumn="1" w:lastColumn="0" w:noHBand="0" w:noVBand="1"/>
      </w:tblPr>
      <w:tblGrid>
        <w:gridCol w:w="497"/>
        <w:gridCol w:w="2298"/>
        <w:gridCol w:w="1525"/>
        <w:gridCol w:w="1016"/>
        <w:gridCol w:w="1018"/>
        <w:gridCol w:w="1099"/>
        <w:gridCol w:w="1227"/>
        <w:gridCol w:w="1651"/>
      </w:tblGrid>
      <w:tr w:rsidR="006F7EA0" w:rsidRPr="006F7EA0" w14:paraId="4F06B738" w14:textId="77777777" w:rsidTr="009B201D">
        <w:trPr>
          <w:trHeight w:val="435"/>
        </w:trPr>
        <w:tc>
          <w:tcPr>
            <w:tcW w:w="10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E66D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b/>
                <w:bCs/>
                <w:lang w:eastAsia="ru-RU"/>
              </w:rPr>
              <w:t>Условия договора</w:t>
            </w:r>
          </w:p>
        </w:tc>
      </w:tr>
      <w:tr w:rsidR="006F7EA0" w:rsidRPr="006F7EA0" w14:paraId="4C7008E7" w14:textId="77777777" w:rsidTr="009B201D">
        <w:trPr>
          <w:trHeight w:val="51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AFAE18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b/>
                <w:bCs/>
                <w:lang w:eastAsia="ru-RU"/>
              </w:rPr>
              <w:t>Порядковый номер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A4E3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6DF4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д капитального ремонта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3383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Тип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AFE475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6F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6F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 (</w:t>
            </w:r>
            <w:proofErr w:type="spellStart"/>
            <w:r w:rsidRPr="006F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НДС</w:t>
            </w:r>
            <w:proofErr w:type="spellEnd"/>
            <w:r w:rsidRPr="006F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на проектные рабо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DC3B5E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6F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6F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 (</w:t>
            </w:r>
            <w:proofErr w:type="spellStart"/>
            <w:r w:rsidRPr="006F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НДС</w:t>
            </w:r>
            <w:proofErr w:type="spellEnd"/>
            <w:r w:rsidRPr="006F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на строительно-монтажные работы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E36FA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6F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6F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 (</w:t>
            </w:r>
            <w:proofErr w:type="spellStart"/>
            <w:r w:rsidRPr="006F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НДС</w:t>
            </w:r>
            <w:proofErr w:type="spellEnd"/>
            <w:r w:rsidRPr="006F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 Обща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E6A4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й срок выполнения работ</w:t>
            </w:r>
          </w:p>
        </w:tc>
      </w:tr>
      <w:tr w:rsidR="006F7EA0" w:rsidRPr="006F7EA0" w14:paraId="2A99420E" w14:textId="77777777" w:rsidTr="009B201D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1127245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6735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2130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17EF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03226F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4CEAC4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D7575D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75DB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F7EA0" w:rsidRPr="006F7EA0" w14:paraId="5391B9AF" w14:textId="77777777" w:rsidTr="009B201D">
        <w:trPr>
          <w:trHeight w:val="300"/>
        </w:trPr>
        <w:tc>
          <w:tcPr>
            <w:tcW w:w="74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7D15A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415C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5430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F7EA0" w:rsidRPr="006F7EA0" w14:paraId="28C5B382" w14:textId="77777777" w:rsidTr="009B201D">
        <w:trPr>
          <w:trHeight w:val="10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8D5F58" w14:textId="77777777" w:rsidR="006F7EA0" w:rsidRPr="006F7EA0" w:rsidRDefault="006F7EA0" w:rsidP="006F7EA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749C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ский</w:t>
            </w:r>
            <w:proofErr w:type="spellEnd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Данилов, ул. </w:t>
            </w:r>
            <w:proofErr w:type="gramStart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  <w:proofErr w:type="gramEnd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 26б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3CA4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</w:t>
            </w:r>
            <w:proofErr w:type="spellStart"/>
            <w:proofErr w:type="gramStart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53B8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гребная я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09928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1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048CF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31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5E64B" w14:textId="77777777" w:rsidR="006F7EA0" w:rsidRPr="006F7EA0" w:rsidRDefault="006F7EA0" w:rsidP="006F7EA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9529,00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B4D2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 15.10. 2016 г.</w:t>
            </w:r>
          </w:p>
        </w:tc>
      </w:tr>
      <w:tr w:rsidR="006F7EA0" w:rsidRPr="006F7EA0" w14:paraId="5C36365A" w14:textId="77777777" w:rsidTr="009B201D">
        <w:trPr>
          <w:trHeight w:val="9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844630" w14:textId="77777777" w:rsidR="006F7EA0" w:rsidRPr="006F7EA0" w:rsidRDefault="006F7EA0" w:rsidP="006F7EA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6F9C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ский</w:t>
            </w:r>
            <w:proofErr w:type="spellEnd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Данилов, ул. </w:t>
            </w:r>
            <w:proofErr w:type="gramStart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  <w:proofErr w:type="gramEnd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 24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9B26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</w:t>
            </w:r>
            <w:proofErr w:type="spellStart"/>
            <w:proofErr w:type="gramStart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D4B9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гребная я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8A7D5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7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B5C23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91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A88AD" w14:textId="77777777" w:rsidR="006F7EA0" w:rsidRPr="006F7EA0" w:rsidRDefault="006F7EA0" w:rsidP="006F7EA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7973,0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A2625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F7EA0" w:rsidRPr="006F7EA0" w14:paraId="5356BE32" w14:textId="77777777" w:rsidTr="009B201D">
        <w:trPr>
          <w:trHeight w:val="9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FFD87" w14:textId="77777777" w:rsidR="006F7EA0" w:rsidRPr="006F7EA0" w:rsidRDefault="006F7EA0" w:rsidP="006F7EA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lang w:eastAsia="ru-RU"/>
              </w:rPr>
              <w:lastRenderedPageBreak/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EDED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ский</w:t>
            </w:r>
            <w:proofErr w:type="spellEnd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Данилов, ул. </w:t>
            </w:r>
            <w:proofErr w:type="gramStart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ая</w:t>
            </w:r>
            <w:proofErr w:type="gramEnd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 2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5452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</w:t>
            </w:r>
            <w:proofErr w:type="spellStart"/>
            <w:proofErr w:type="gramStart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A29C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гребная я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305D3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4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3509B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84C29" w14:textId="77777777" w:rsidR="006F7EA0" w:rsidRPr="006F7EA0" w:rsidRDefault="006F7EA0" w:rsidP="006F7EA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3450,0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E927E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F7EA0" w:rsidRPr="006F7EA0" w14:paraId="0BE0AAED" w14:textId="77777777" w:rsidTr="009B201D">
        <w:trPr>
          <w:trHeight w:val="9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5683" w14:textId="77777777" w:rsidR="006F7EA0" w:rsidRPr="006F7EA0" w:rsidRDefault="006F7EA0" w:rsidP="006F7EA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AAF8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ский</w:t>
            </w:r>
            <w:proofErr w:type="spellEnd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Данилов, ул. </w:t>
            </w:r>
            <w:proofErr w:type="gramStart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ая</w:t>
            </w:r>
            <w:proofErr w:type="gramEnd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 2б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BB98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</w:t>
            </w:r>
            <w:proofErr w:type="spellStart"/>
            <w:proofErr w:type="gramStart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8558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гребная я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A539D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69548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9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9F70C" w14:textId="77777777" w:rsidR="006F7EA0" w:rsidRPr="006F7EA0" w:rsidRDefault="006F7EA0" w:rsidP="006F7EA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7870,0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765FE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F7EA0" w:rsidRPr="006F7EA0" w14:paraId="675060C1" w14:textId="77777777" w:rsidTr="009B201D">
        <w:trPr>
          <w:trHeight w:val="9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9FDEB" w14:textId="77777777" w:rsidR="006F7EA0" w:rsidRPr="006F7EA0" w:rsidRDefault="006F7EA0" w:rsidP="006F7EA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0693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ский</w:t>
            </w:r>
            <w:proofErr w:type="spellEnd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Данилов, ул. </w:t>
            </w:r>
            <w:proofErr w:type="gramStart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ая</w:t>
            </w:r>
            <w:proofErr w:type="gramEnd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 2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05F2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</w:t>
            </w:r>
            <w:proofErr w:type="spellStart"/>
            <w:proofErr w:type="gramStart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F3B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гребная я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40043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9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ADE68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33458" w14:textId="77777777" w:rsidR="006F7EA0" w:rsidRPr="006F7EA0" w:rsidRDefault="006F7EA0" w:rsidP="006F7EA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1990,0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BD17B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F7EA0" w:rsidRPr="006F7EA0" w14:paraId="36499925" w14:textId="77777777" w:rsidTr="009B201D">
        <w:trPr>
          <w:trHeight w:val="9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CBCBC" w14:textId="77777777" w:rsidR="006F7EA0" w:rsidRPr="006F7EA0" w:rsidRDefault="006F7EA0" w:rsidP="006F7EA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2BFF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ский</w:t>
            </w:r>
            <w:proofErr w:type="spellEnd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Данилов, ул. </w:t>
            </w:r>
            <w:proofErr w:type="gramStart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ая</w:t>
            </w:r>
            <w:proofErr w:type="gramEnd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 2г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BC36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</w:t>
            </w:r>
            <w:proofErr w:type="spellStart"/>
            <w:proofErr w:type="gramStart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5702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гребная я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CB712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4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83B73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DAC2D" w14:textId="77777777" w:rsidR="006F7EA0" w:rsidRPr="006F7EA0" w:rsidRDefault="006F7EA0" w:rsidP="006F7EA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9545,0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32EDC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F7EA0" w:rsidRPr="006F7EA0" w14:paraId="6A73B52F" w14:textId="77777777" w:rsidTr="009B201D">
        <w:trPr>
          <w:trHeight w:val="9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4F782" w14:textId="77777777" w:rsidR="006F7EA0" w:rsidRPr="006F7EA0" w:rsidRDefault="006F7EA0" w:rsidP="006F7EA0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8129D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ский</w:t>
            </w:r>
            <w:proofErr w:type="spellEnd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Данилов, ул. </w:t>
            </w:r>
            <w:proofErr w:type="gramStart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ая</w:t>
            </w:r>
            <w:proofErr w:type="gramEnd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 2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E973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</w:t>
            </w:r>
            <w:proofErr w:type="spellStart"/>
            <w:proofErr w:type="gramStart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C781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гребная ям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87AD5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2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CDE20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2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23390" w14:textId="77777777" w:rsidR="006F7EA0" w:rsidRPr="006F7EA0" w:rsidRDefault="006F7EA0" w:rsidP="006F7EA0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3236,00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0EF29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F7EA0" w:rsidRPr="006F7EA0" w14:paraId="627CCECF" w14:textId="77777777" w:rsidTr="009B201D">
        <w:trPr>
          <w:trHeight w:val="300"/>
        </w:trPr>
        <w:tc>
          <w:tcPr>
            <w:tcW w:w="7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FABC3D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по Лоту № 1: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4789A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73593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A34F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7EA0" w:rsidRPr="006F7EA0" w14:paraId="64603C97" w14:textId="77777777" w:rsidTr="009B201D">
        <w:trPr>
          <w:trHeight w:val="300"/>
        </w:trPr>
        <w:tc>
          <w:tcPr>
            <w:tcW w:w="7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16D57B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8BA4F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02E61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B201D" w:rsidRPr="006F7EA0" w14:paraId="7BC30CDC" w14:textId="77777777" w:rsidTr="009B201D">
        <w:trPr>
          <w:trHeight w:val="81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68A3" w14:textId="77777777" w:rsidR="009B201D" w:rsidRPr="006F7EA0" w:rsidRDefault="009B201D" w:rsidP="006F7EA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3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1811C0" w14:textId="77777777" w:rsidR="009B201D" w:rsidRPr="006F7EA0" w:rsidRDefault="009B201D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Добрынина, д. 12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D91B" w14:textId="77777777" w:rsidR="009B201D" w:rsidRPr="006F7EA0" w:rsidRDefault="009B201D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ВС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B68" w14:textId="77777777" w:rsidR="009B201D" w:rsidRPr="006F7EA0" w:rsidRDefault="009B201D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9ADBE2D" w14:textId="18454311" w:rsidR="009B201D" w:rsidRPr="006F7EA0" w:rsidRDefault="009B201D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9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8469" w14:textId="77777777" w:rsidR="009B201D" w:rsidRPr="009B201D" w:rsidRDefault="009B201D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B201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95 300,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9598" w14:textId="77777777" w:rsidR="009B201D" w:rsidRPr="006F7EA0" w:rsidRDefault="009B201D" w:rsidP="006F7EA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E62C" w14:textId="77777777" w:rsidR="009B201D" w:rsidRPr="006F7EA0" w:rsidRDefault="009B201D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 15.09. 2016 г.</w:t>
            </w:r>
          </w:p>
        </w:tc>
      </w:tr>
      <w:tr w:rsidR="009B201D" w:rsidRPr="006F7EA0" w14:paraId="1AF0816D" w14:textId="77777777" w:rsidTr="009B201D">
        <w:trPr>
          <w:trHeight w:val="81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3CD3" w14:textId="77777777" w:rsidR="009B201D" w:rsidRPr="006F7EA0" w:rsidRDefault="009B201D" w:rsidP="006F7EA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172984" w14:textId="77777777" w:rsidR="009B201D" w:rsidRPr="006F7EA0" w:rsidRDefault="009B201D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9601" w14:textId="77777777" w:rsidR="009B201D" w:rsidRPr="006F7EA0" w:rsidRDefault="009B201D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ВС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1174" w14:textId="77777777" w:rsidR="009B201D" w:rsidRPr="006F7EA0" w:rsidRDefault="009B201D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EAD3911" w14:textId="10622DCF" w:rsidR="009B201D" w:rsidRPr="006F7EA0" w:rsidRDefault="009B201D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9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0EB9" w14:textId="77777777" w:rsidR="009B201D" w:rsidRPr="009B201D" w:rsidRDefault="009B201D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B201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95 30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CF55" w14:textId="77777777" w:rsidR="009B201D" w:rsidRPr="006F7EA0" w:rsidRDefault="009B201D" w:rsidP="006F7EA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6E0F2" w14:textId="77777777" w:rsidR="009B201D" w:rsidRPr="006F7EA0" w:rsidRDefault="009B201D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B201D" w:rsidRPr="006F7EA0" w14:paraId="2E537736" w14:textId="77777777" w:rsidTr="009B201D">
        <w:trPr>
          <w:trHeight w:val="81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0073" w14:textId="77777777" w:rsidR="009B201D" w:rsidRPr="006F7EA0" w:rsidRDefault="009B201D" w:rsidP="006F7EA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F80B0D" w14:textId="77777777" w:rsidR="009B201D" w:rsidRPr="006F7EA0" w:rsidRDefault="009B201D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D24F" w14:textId="77777777" w:rsidR="009B201D" w:rsidRPr="006F7EA0" w:rsidRDefault="009B201D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/</w:t>
            </w:r>
            <w:proofErr w:type="spellStart"/>
            <w:proofErr w:type="gramStart"/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7B91" w14:textId="77777777" w:rsidR="009B201D" w:rsidRPr="006F7EA0" w:rsidRDefault="009B201D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401AEB19" w14:textId="79017550" w:rsidR="009B201D" w:rsidRPr="006F7EA0" w:rsidRDefault="009B201D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36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E7A9" w14:textId="77777777" w:rsidR="009B201D" w:rsidRPr="009B201D" w:rsidRDefault="009B201D" w:rsidP="006F7E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B201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61 388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2678" w14:textId="77777777" w:rsidR="009B201D" w:rsidRPr="006F7EA0" w:rsidRDefault="009B201D" w:rsidP="006F7EA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5AEE7" w14:textId="77777777" w:rsidR="009B201D" w:rsidRPr="006F7EA0" w:rsidRDefault="009B201D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F7EA0" w:rsidRPr="006F7EA0" w14:paraId="09F42FC0" w14:textId="77777777" w:rsidTr="009B201D">
        <w:trPr>
          <w:trHeight w:val="300"/>
        </w:trPr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11B4C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F7E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того по Лоту № 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13CA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1CC7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C375" w14:textId="77777777" w:rsidR="006F7EA0" w:rsidRPr="006F7EA0" w:rsidRDefault="006F7EA0" w:rsidP="006F7EA0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ru-RU"/>
              </w:rPr>
              <w:t>2 497 54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05B8" w14:textId="77777777" w:rsidR="006F7EA0" w:rsidRPr="006F7EA0" w:rsidRDefault="006F7EA0" w:rsidP="006F7EA0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7EA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351319BE" w14:textId="77777777" w:rsidR="00AC3890" w:rsidRDefault="00AC3890" w:rsidP="00BB1728">
      <w:pPr>
        <w:tabs>
          <w:tab w:val="left" w:pos="3060"/>
        </w:tabs>
        <w:spacing w:before="0" w:after="80"/>
        <w:ind w:right="2" w:firstLine="0"/>
        <w:rPr>
          <w:rFonts w:ascii="Times New Roman" w:eastAsia="Times New Roman" w:hAnsi="Times New Roman" w:cs="Times New Roman"/>
          <w:lang w:eastAsia="ru-RU"/>
        </w:rPr>
      </w:pPr>
    </w:p>
    <w:p w14:paraId="1D0159CB" w14:textId="77777777" w:rsidR="00BB1728" w:rsidRDefault="00BB1728" w:rsidP="00BB1728">
      <w:pPr>
        <w:tabs>
          <w:tab w:val="left" w:pos="3060"/>
        </w:tabs>
        <w:spacing w:before="0" w:after="80"/>
        <w:ind w:right="2" w:firstLine="0"/>
        <w:rPr>
          <w:rFonts w:ascii="Times New Roman" w:eastAsia="Times New Roman" w:hAnsi="Times New Roman" w:cs="Times New Roman"/>
          <w:lang w:eastAsia="ru-RU"/>
        </w:rPr>
      </w:pPr>
    </w:p>
    <w:p w14:paraId="39A0B3CA" w14:textId="73E83999" w:rsidR="00F23D21" w:rsidRDefault="0035788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: открытый конкурс.</w:t>
      </w:r>
    </w:p>
    <w:tbl>
      <w:tblPr>
        <w:tblStyle w:val="2a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6F38CC" w14:paraId="1368EF42" w14:textId="77777777" w:rsidTr="0020762C">
        <w:tc>
          <w:tcPr>
            <w:tcW w:w="5212" w:type="dxa"/>
          </w:tcPr>
          <w:p w14:paraId="6AF59C01" w14:textId="77777777" w:rsidR="006F38CC" w:rsidRDefault="006F38CC" w:rsidP="00207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1</w:t>
            </w:r>
          </w:p>
        </w:tc>
        <w:tc>
          <w:tcPr>
            <w:tcW w:w="5212" w:type="dxa"/>
          </w:tcPr>
          <w:p w14:paraId="6B6EC42D" w14:textId="424C4537" w:rsidR="006F38CC" w:rsidRPr="005A6692" w:rsidRDefault="006F7EA0" w:rsidP="0020762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4 273 593,00</w:t>
            </w:r>
            <w:r w:rsidR="00CE0B62">
              <w:rPr>
                <w:b/>
                <w:bCs/>
              </w:rPr>
              <w:t xml:space="preserve"> </w:t>
            </w:r>
            <w:r w:rsidR="006F38CC" w:rsidRPr="005A6692">
              <w:rPr>
                <w:b/>
                <w:bCs/>
              </w:rPr>
              <w:t>рублей</w:t>
            </w:r>
          </w:p>
        </w:tc>
      </w:tr>
      <w:tr w:rsidR="006F38CC" w14:paraId="1817C153" w14:textId="77777777" w:rsidTr="0020762C">
        <w:tc>
          <w:tcPr>
            <w:tcW w:w="5212" w:type="dxa"/>
          </w:tcPr>
          <w:p w14:paraId="3BAF62A9" w14:textId="77777777" w:rsidR="006F38CC" w:rsidRDefault="006F38CC" w:rsidP="00207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2</w:t>
            </w:r>
          </w:p>
        </w:tc>
        <w:tc>
          <w:tcPr>
            <w:tcW w:w="5212" w:type="dxa"/>
          </w:tcPr>
          <w:p w14:paraId="5268C343" w14:textId="3CA269C3" w:rsidR="006F38CC" w:rsidRPr="005A6692" w:rsidRDefault="006F7EA0" w:rsidP="0020762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 497 540,00</w:t>
            </w:r>
            <w:r w:rsidR="00CE0B62">
              <w:rPr>
                <w:b/>
                <w:bCs/>
              </w:rPr>
              <w:t xml:space="preserve"> </w:t>
            </w:r>
            <w:r w:rsidR="006F38CC" w:rsidRPr="005A6692">
              <w:rPr>
                <w:b/>
                <w:bCs/>
              </w:rPr>
              <w:t>рублей</w:t>
            </w:r>
          </w:p>
        </w:tc>
      </w:tr>
    </w:tbl>
    <w:p w14:paraId="4844D485" w14:textId="77777777" w:rsidR="006F38CC" w:rsidRDefault="006F38CC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EC569C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</w:t>
      </w:r>
      <w:r w:rsidRPr="00EC569C">
        <w:rPr>
          <w:rFonts w:ascii="Times New Roman" w:eastAsia="Times New Roman" w:hAnsi="Times New Roman" w:cs="Times New Roman"/>
          <w:bCs/>
          <w:lang w:eastAsia="ru-RU"/>
        </w:rPr>
        <w:t xml:space="preserve">Ярославль, ул. Рыбинская, д. 44, </w:t>
      </w:r>
      <w:r w:rsidRPr="00EC569C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EC569C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EC569C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C569C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C569C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160B3A44" w:rsidR="00D35147" w:rsidRPr="00EC569C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C569C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 w:rsidRPr="00EC569C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EC569C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102964">
        <w:rPr>
          <w:rFonts w:ascii="Times New Roman" w:eastAsia="Arial Unicode MS" w:hAnsi="Times New Roman" w:cs="Times New Roman"/>
          <w:lang w:eastAsia="ru-RU"/>
        </w:rPr>
        <w:t>__</w:t>
      </w:r>
      <w:r w:rsidR="006F7EA0" w:rsidRPr="006F7EA0">
        <w:rPr>
          <w:rFonts w:ascii="Times New Roman" w:eastAsia="Arial Unicode MS" w:hAnsi="Times New Roman" w:cs="Times New Roman"/>
          <w:b/>
          <w:lang w:eastAsia="ru-RU"/>
        </w:rPr>
        <w:t>05</w:t>
      </w:r>
      <w:r w:rsidR="00102964">
        <w:rPr>
          <w:rFonts w:ascii="Times New Roman" w:eastAsia="Arial Unicode MS" w:hAnsi="Times New Roman" w:cs="Times New Roman"/>
          <w:lang w:eastAsia="ru-RU"/>
        </w:rPr>
        <w:t>_</w:t>
      </w:r>
      <w:r w:rsidR="00102964">
        <w:rPr>
          <w:rFonts w:ascii="Times New Roman" w:eastAsia="Arial Unicode MS" w:hAnsi="Times New Roman" w:cs="Times New Roman"/>
          <w:b/>
          <w:lang w:eastAsia="ru-RU"/>
        </w:rPr>
        <w:t>"__</w:t>
      </w:r>
      <w:r w:rsidR="006F7EA0">
        <w:rPr>
          <w:rFonts w:ascii="Times New Roman" w:eastAsia="Arial Unicode MS" w:hAnsi="Times New Roman" w:cs="Times New Roman"/>
          <w:b/>
          <w:lang w:eastAsia="ru-RU"/>
        </w:rPr>
        <w:t>07</w:t>
      </w:r>
      <w:r w:rsidR="00102964">
        <w:rPr>
          <w:rFonts w:ascii="Times New Roman" w:eastAsia="Arial Unicode MS" w:hAnsi="Times New Roman" w:cs="Times New Roman"/>
          <w:b/>
          <w:lang w:eastAsia="ru-RU"/>
        </w:rPr>
        <w:t>__</w:t>
      </w:r>
      <w:r w:rsidRPr="00EC569C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EC569C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039C0533" w:rsidR="00D35147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C569C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 w:rsidRPr="00EC569C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EC569C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102964">
        <w:rPr>
          <w:rFonts w:ascii="Times New Roman" w:eastAsia="Arial Unicode MS" w:hAnsi="Times New Roman" w:cs="Times New Roman"/>
          <w:b/>
          <w:lang w:eastAsia="ru-RU"/>
        </w:rPr>
        <w:t>_</w:t>
      </w:r>
      <w:r w:rsidR="006F7EA0">
        <w:rPr>
          <w:rFonts w:ascii="Times New Roman" w:eastAsia="Arial Unicode MS" w:hAnsi="Times New Roman" w:cs="Times New Roman"/>
          <w:b/>
          <w:lang w:eastAsia="ru-RU"/>
        </w:rPr>
        <w:t>14</w:t>
      </w:r>
      <w:r w:rsidR="00102964">
        <w:rPr>
          <w:rFonts w:ascii="Times New Roman" w:eastAsia="Arial Unicode MS" w:hAnsi="Times New Roman" w:cs="Times New Roman"/>
          <w:b/>
          <w:lang w:eastAsia="ru-RU"/>
        </w:rPr>
        <w:t>__</w:t>
      </w:r>
      <w:r w:rsidRPr="00EC569C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102964">
        <w:rPr>
          <w:rFonts w:ascii="Times New Roman" w:eastAsia="Arial Unicode MS" w:hAnsi="Times New Roman" w:cs="Times New Roman"/>
          <w:b/>
          <w:lang w:eastAsia="ru-RU"/>
        </w:rPr>
        <w:t>_</w:t>
      </w:r>
      <w:r w:rsidR="006F7EA0">
        <w:rPr>
          <w:rFonts w:ascii="Times New Roman" w:eastAsia="Arial Unicode MS" w:hAnsi="Times New Roman" w:cs="Times New Roman"/>
          <w:b/>
          <w:lang w:eastAsia="ru-RU"/>
        </w:rPr>
        <w:t>07</w:t>
      </w:r>
      <w:r w:rsidR="00102964">
        <w:rPr>
          <w:rFonts w:ascii="Times New Roman" w:eastAsia="Arial Unicode MS" w:hAnsi="Times New Roman" w:cs="Times New Roman"/>
          <w:b/>
          <w:lang w:eastAsia="ru-RU"/>
        </w:rPr>
        <w:t>___</w:t>
      </w:r>
      <w:r w:rsidRPr="00EC569C">
        <w:rPr>
          <w:rFonts w:ascii="Times New Roman" w:eastAsia="Arial Unicode MS" w:hAnsi="Times New Roman" w:cs="Times New Roman"/>
          <w:b/>
          <w:lang w:eastAsia="ru-RU"/>
        </w:rPr>
        <w:t xml:space="preserve"> 2016 года 16 часов 00 минут</w:t>
      </w:r>
      <w:r w:rsidRPr="00EC569C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56B8A8B6" w14:textId="4B679D1E" w:rsidR="000C2189" w:rsidRPr="004E5F2A" w:rsidRDefault="000C2189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  <w:r w:rsidRPr="004E5F2A">
        <w:rPr>
          <w:rFonts w:ascii="Times New Roman" w:eastAsia="Times New Roman" w:hAnsi="Times New Roman" w:cs="Times New Roman"/>
          <w:b/>
          <w:lang w:eastAsia="ru-RU"/>
        </w:rPr>
        <w:t xml:space="preserve">Максимальный срок выполнения работ: </w:t>
      </w:r>
    </w:p>
    <w:p w14:paraId="794CE1B7" w14:textId="743CC85D" w:rsidR="000C2189" w:rsidRPr="00C0478F" w:rsidRDefault="000C2189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  <w:r w:rsidRPr="00C0478F">
        <w:rPr>
          <w:rFonts w:ascii="Times New Roman" w:eastAsia="Times New Roman" w:hAnsi="Times New Roman" w:cs="Times New Roman"/>
          <w:b/>
          <w:lang w:eastAsia="ru-RU"/>
        </w:rPr>
        <w:t>По лот</w:t>
      </w:r>
      <w:r w:rsidR="003E7E26">
        <w:rPr>
          <w:rFonts w:ascii="Times New Roman" w:eastAsia="Times New Roman" w:hAnsi="Times New Roman" w:cs="Times New Roman"/>
          <w:b/>
          <w:lang w:eastAsia="ru-RU"/>
        </w:rPr>
        <w:t>у</w:t>
      </w:r>
      <w:r w:rsidRPr="00C0478F">
        <w:rPr>
          <w:rFonts w:ascii="Times New Roman" w:eastAsia="Times New Roman" w:hAnsi="Times New Roman" w:cs="Times New Roman"/>
          <w:b/>
          <w:lang w:eastAsia="ru-RU"/>
        </w:rPr>
        <w:t xml:space="preserve"> 1</w:t>
      </w:r>
      <w:r w:rsidR="0043243B" w:rsidRPr="00C0478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0478F">
        <w:rPr>
          <w:rFonts w:ascii="Times New Roman" w:eastAsia="Times New Roman" w:hAnsi="Times New Roman" w:cs="Times New Roman"/>
          <w:b/>
          <w:lang w:eastAsia="ru-RU"/>
        </w:rPr>
        <w:t xml:space="preserve"> до 15 октября 2016 года</w:t>
      </w:r>
    </w:p>
    <w:p w14:paraId="54D40D4A" w14:textId="7C0A762D" w:rsidR="000C2189" w:rsidRPr="004E5F2A" w:rsidRDefault="0043243B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  <w:r w:rsidRPr="00C0478F">
        <w:rPr>
          <w:rFonts w:ascii="Times New Roman" w:eastAsia="Times New Roman" w:hAnsi="Times New Roman" w:cs="Times New Roman"/>
          <w:b/>
          <w:lang w:eastAsia="ru-RU"/>
        </w:rPr>
        <w:t xml:space="preserve">По лоту </w:t>
      </w:r>
      <w:r w:rsidR="00102964">
        <w:rPr>
          <w:rFonts w:ascii="Times New Roman" w:eastAsia="Times New Roman" w:hAnsi="Times New Roman" w:cs="Times New Roman"/>
          <w:b/>
          <w:lang w:eastAsia="ru-RU"/>
        </w:rPr>
        <w:t>2</w:t>
      </w:r>
      <w:r w:rsidR="000C2189" w:rsidRPr="00C0478F">
        <w:rPr>
          <w:rFonts w:ascii="Times New Roman" w:eastAsia="Times New Roman" w:hAnsi="Times New Roman" w:cs="Times New Roman"/>
          <w:b/>
          <w:lang w:eastAsia="ru-RU"/>
        </w:rPr>
        <w:t xml:space="preserve"> до </w:t>
      </w:r>
      <w:r w:rsidR="00102964">
        <w:rPr>
          <w:rFonts w:ascii="Times New Roman" w:eastAsia="Times New Roman" w:hAnsi="Times New Roman" w:cs="Times New Roman"/>
          <w:b/>
          <w:lang w:eastAsia="ru-RU"/>
        </w:rPr>
        <w:t>15</w:t>
      </w:r>
      <w:r w:rsidR="000C2189" w:rsidRPr="00C0478F">
        <w:rPr>
          <w:rFonts w:ascii="Times New Roman" w:eastAsia="Times New Roman" w:hAnsi="Times New Roman" w:cs="Times New Roman"/>
          <w:b/>
          <w:lang w:eastAsia="ru-RU"/>
        </w:rPr>
        <w:t xml:space="preserve"> сентября 2016 года</w:t>
      </w: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</w:t>
      </w:r>
      <w:r w:rsidRPr="00E25BD2">
        <w:rPr>
          <w:rFonts w:ascii="Times New Roman" w:eastAsia="Times New Roman" w:hAnsi="Times New Roman" w:cs="Times New Roman"/>
          <w:lang w:eastAsia="ru-RU"/>
        </w:rPr>
        <w:lastRenderedPageBreak/>
        <w:t xml:space="preserve">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46B5E012" w:rsidR="00D35147" w:rsidRPr="00EC569C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10296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_</w:t>
      </w:r>
      <w:r w:rsidR="006F7EA0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5</w:t>
      </w:r>
      <w:r w:rsidR="0010296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__</w:t>
      </w:r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</w:t>
      </w:r>
      <w:r w:rsidR="0010296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_</w:t>
      </w:r>
      <w:r w:rsidR="006F7EA0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7</w:t>
      </w:r>
      <w:r w:rsidR="0010296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___</w:t>
      </w:r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2016 года в </w:t>
      </w:r>
      <w:r w:rsidR="006F7EA0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1</w:t>
      </w:r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</w:t>
      </w:r>
      <w:r w:rsidR="009B201D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Pr="00EC569C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504DD5A7" w14:textId="77777777" w:rsidR="00D35147" w:rsidRPr="00EC569C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EC569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EC569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EC569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550A48D9" w14:textId="77777777" w:rsidR="00D35147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, д. 44, 2 этаж, кабинет заместителя директора по техническим вопросам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755C843D" w14:textId="77777777" w:rsidR="003823B8" w:rsidRPr="003823B8" w:rsidRDefault="003823B8" w:rsidP="003823B8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</w:pPr>
      <w:r w:rsidRPr="003823B8"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>Рассмотрение и подведение итогов конкурса в течение 10 дней с момента вскрытия конвертов</w:t>
      </w:r>
      <w:r w:rsidRPr="003823B8"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  <w:t>.</w:t>
      </w: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C569C">
        <w:rPr>
          <w:rFonts w:ascii="Times New Roman" w:eastAsia="Times New Roman" w:hAnsi="Times New Roman" w:cs="Times New Roman"/>
          <w:lang w:eastAsia="ru-RU"/>
        </w:rPr>
        <w:t>Организатор конкурса вправе отказаться от его проведения не позднее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стальные и более подробные условия конкурса содержатся в ПДО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являющем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2F1339BF" w14:textId="4734437B" w:rsidR="00E159BA" w:rsidRPr="00E159BA" w:rsidRDefault="00E159BA" w:rsidP="00476E5A">
      <w:pPr>
        <w:tabs>
          <w:tab w:val="left" w:pos="3060"/>
        </w:tabs>
        <w:spacing w:before="0" w:after="80"/>
        <w:ind w:right="2" w:firstLine="567"/>
        <w:rPr>
          <w:rFonts w:ascii="Arial" w:eastAsia="Times New Roman" w:hAnsi="Arial" w:cs="Arial"/>
          <w:b/>
          <w:lang w:eastAsia="ru-RU"/>
        </w:rPr>
      </w:pPr>
      <w:r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D565DE"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="00D565DE" w:rsidRPr="00E25BD2">
        <w:rPr>
          <w:rFonts w:ascii="Times New Roman" w:eastAsia="Times New Roman" w:hAnsi="Times New Roman" w:cs="Times New Roman"/>
          <w:lang w:eastAsia="ru-RU"/>
        </w:rPr>
        <w:t>(т.58-15-92).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sectPr w:rsidR="00E159BA" w:rsidRPr="00E159BA" w:rsidSect="000514D0">
      <w:footerReference w:type="even" r:id="rId9"/>
      <w:footerReference w:type="default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0823FB" w:rsidRDefault="000823FB" w:rsidP="00E159BA">
      <w:pPr>
        <w:spacing w:before="0"/>
      </w:pPr>
      <w:r>
        <w:separator/>
      </w:r>
    </w:p>
  </w:endnote>
  <w:endnote w:type="continuationSeparator" w:id="0">
    <w:p w14:paraId="308715E4" w14:textId="77777777" w:rsidR="000823FB" w:rsidRDefault="000823FB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0823FB" w:rsidRDefault="000823F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0823FB" w:rsidRDefault="000823FB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0823FB" w:rsidRPr="003E1642" w:rsidRDefault="000823FB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864E11">
      <w:rPr>
        <w:rFonts w:cs="Arial"/>
        <w:b/>
        <w:noProof/>
        <w:sz w:val="20"/>
        <w:szCs w:val="20"/>
      </w:rPr>
      <w:t>3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864E11">
      <w:rPr>
        <w:rFonts w:cs="Arial"/>
        <w:b/>
        <w:noProof/>
        <w:sz w:val="20"/>
        <w:szCs w:val="20"/>
      </w:rPr>
      <w:t>3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0823FB" w:rsidRDefault="000823FB" w:rsidP="00E159BA">
      <w:pPr>
        <w:spacing w:before="0"/>
      </w:pPr>
      <w:r>
        <w:separator/>
      </w:r>
    </w:p>
  </w:footnote>
  <w:footnote w:type="continuationSeparator" w:id="0">
    <w:p w14:paraId="7ADBB7A8" w14:textId="77777777" w:rsidR="000823FB" w:rsidRDefault="000823F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7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9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7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8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5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8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9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3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8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3"/>
  </w:num>
  <w:num w:numId="5">
    <w:abstractNumId w:val="19"/>
  </w:num>
  <w:num w:numId="6">
    <w:abstractNumId w:val="34"/>
  </w:num>
  <w:num w:numId="7">
    <w:abstractNumId w:val="22"/>
  </w:num>
  <w:num w:numId="8">
    <w:abstractNumId w:val="30"/>
  </w:num>
  <w:num w:numId="9">
    <w:abstractNumId w:val="6"/>
  </w:num>
  <w:num w:numId="10">
    <w:abstractNumId w:val="27"/>
  </w:num>
  <w:num w:numId="11">
    <w:abstractNumId w:val="32"/>
  </w:num>
  <w:num w:numId="12">
    <w:abstractNumId w:val="37"/>
  </w:num>
  <w:num w:numId="13">
    <w:abstractNumId w:val="4"/>
  </w:num>
  <w:num w:numId="14">
    <w:abstractNumId w:val="3"/>
  </w:num>
  <w:num w:numId="15">
    <w:abstractNumId w:val="17"/>
  </w:num>
  <w:num w:numId="16">
    <w:abstractNumId w:val="1"/>
  </w:num>
  <w:num w:numId="17">
    <w:abstractNumId w:val="40"/>
  </w:num>
  <w:num w:numId="18">
    <w:abstractNumId w:val="7"/>
  </w:num>
  <w:num w:numId="19">
    <w:abstractNumId w:val="8"/>
  </w:num>
  <w:num w:numId="20">
    <w:abstractNumId w:val="10"/>
  </w:num>
  <w:num w:numId="21">
    <w:abstractNumId w:val="39"/>
  </w:num>
  <w:num w:numId="22">
    <w:abstractNumId w:val="41"/>
  </w:num>
  <w:num w:numId="23">
    <w:abstractNumId w:val="2"/>
  </w:num>
  <w:num w:numId="24">
    <w:abstractNumId w:val="24"/>
  </w:num>
  <w:num w:numId="25">
    <w:abstractNumId w:val="28"/>
  </w:num>
  <w:num w:numId="26">
    <w:abstractNumId w:val="29"/>
  </w:num>
  <w:num w:numId="27">
    <w:abstractNumId w:val="33"/>
  </w:num>
  <w:num w:numId="28">
    <w:abstractNumId w:val="15"/>
  </w:num>
  <w:num w:numId="29">
    <w:abstractNumId w:val="18"/>
  </w:num>
  <w:num w:numId="30">
    <w:abstractNumId w:val="25"/>
  </w:num>
  <w:num w:numId="31">
    <w:abstractNumId w:val="5"/>
  </w:num>
  <w:num w:numId="32">
    <w:abstractNumId w:val="14"/>
  </w:num>
  <w:num w:numId="33">
    <w:abstractNumId w:val="9"/>
  </w:num>
  <w:num w:numId="34">
    <w:abstractNumId w:val="0"/>
  </w:num>
  <w:num w:numId="35">
    <w:abstractNumId w:val="38"/>
  </w:num>
  <w:num w:numId="36">
    <w:abstractNumId w:val="26"/>
  </w:num>
  <w:num w:numId="37">
    <w:abstractNumId w:val="36"/>
  </w:num>
  <w:num w:numId="38">
    <w:abstractNumId w:val="13"/>
  </w:num>
  <w:num w:numId="39">
    <w:abstractNumId w:val="20"/>
  </w:num>
  <w:num w:numId="40">
    <w:abstractNumId w:val="12"/>
  </w:num>
  <w:num w:numId="41">
    <w:abstractNumId w:val="35"/>
  </w:num>
  <w:num w:numId="42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7462"/>
    <w:rsid w:val="0007082C"/>
    <w:rsid w:val="000769CD"/>
    <w:rsid w:val="000823FB"/>
    <w:rsid w:val="00083E3F"/>
    <w:rsid w:val="00092584"/>
    <w:rsid w:val="000957C2"/>
    <w:rsid w:val="00096FF8"/>
    <w:rsid w:val="000B2551"/>
    <w:rsid w:val="000C131D"/>
    <w:rsid w:val="000C2189"/>
    <w:rsid w:val="000C6AF6"/>
    <w:rsid w:val="000C6F6B"/>
    <w:rsid w:val="000D0E1D"/>
    <w:rsid w:val="000E01CC"/>
    <w:rsid w:val="000E5904"/>
    <w:rsid w:val="000F12B7"/>
    <w:rsid w:val="000F5CAD"/>
    <w:rsid w:val="00102964"/>
    <w:rsid w:val="00105EC5"/>
    <w:rsid w:val="0011480B"/>
    <w:rsid w:val="00136AB9"/>
    <w:rsid w:val="00140997"/>
    <w:rsid w:val="00150CB3"/>
    <w:rsid w:val="00153A0C"/>
    <w:rsid w:val="001654AD"/>
    <w:rsid w:val="001709A3"/>
    <w:rsid w:val="00171B08"/>
    <w:rsid w:val="00176476"/>
    <w:rsid w:val="0018289F"/>
    <w:rsid w:val="001A04F7"/>
    <w:rsid w:val="001A4DB9"/>
    <w:rsid w:val="001C38E4"/>
    <w:rsid w:val="001C42BF"/>
    <w:rsid w:val="001C51E5"/>
    <w:rsid w:val="001C58DC"/>
    <w:rsid w:val="001F313F"/>
    <w:rsid w:val="001F710B"/>
    <w:rsid w:val="002074BB"/>
    <w:rsid w:val="002146CC"/>
    <w:rsid w:val="00223207"/>
    <w:rsid w:val="00225541"/>
    <w:rsid w:val="0024219F"/>
    <w:rsid w:val="00242CFE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26F1"/>
    <w:rsid w:val="002C3275"/>
    <w:rsid w:val="002C53BD"/>
    <w:rsid w:val="002D658B"/>
    <w:rsid w:val="002D694D"/>
    <w:rsid w:val="002E25AA"/>
    <w:rsid w:val="002E506E"/>
    <w:rsid w:val="002F7183"/>
    <w:rsid w:val="00313166"/>
    <w:rsid w:val="00313F45"/>
    <w:rsid w:val="003208FD"/>
    <w:rsid w:val="00320ED1"/>
    <w:rsid w:val="00322D57"/>
    <w:rsid w:val="003266D7"/>
    <w:rsid w:val="00332DD7"/>
    <w:rsid w:val="00346F87"/>
    <w:rsid w:val="00357886"/>
    <w:rsid w:val="00361B11"/>
    <w:rsid w:val="003672D4"/>
    <w:rsid w:val="003759E0"/>
    <w:rsid w:val="003823B8"/>
    <w:rsid w:val="003B1862"/>
    <w:rsid w:val="003B7193"/>
    <w:rsid w:val="003B756B"/>
    <w:rsid w:val="003B780C"/>
    <w:rsid w:val="003C2D9A"/>
    <w:rsid w:val="003C5A7A"/>
    <w:rsid w:val="003C7837"/>
    <w:rsid w:val="003C7ABD"/>
    <w:rsid w:val="003D0A16"/>
    <w:rsid w:val="003E7E26"/>
    <w:rsid w:val="003F319B"/>
    <w:rsid w:val="00405029"/>
    <w:rsid w:val="00415438"/>
    <w:rsid w:val="00420E5E"/>
    <w:rsid w:val="0043243B"/>
    <w:rsid w:val="0043710C"/>
    <w:rsid w:val="00462D54"/>
    <w:rsid w:val="004715B3"/>
    <w:rsid w:val="00476E5A"/>
    <w:rsid w:val="00490879"/>
    <w:rsid w:val="0049301C"/>
    <w:rsid w:val="004A2456"/>
    <w:rsid w:val="004C1884"/>
    <w:rsid w:val="004C1DFA"/>
    <w:rsid w:val="004C363A"/>
    <w:rsid w:val="004E0B61"/>
    <w:rsid w:val="004E1D6B"/>
    <w:rsid w:val="004E2EB1"/>
    <w:rsid w:val="004E3DB7"/>
    <w:rsid w:val="004E43E1"/>
    <w:rsid w:val="004E5F2A"/>
    <w:rsid w:val="004F3707"/>
    <w:rsid w:val="004F3CBA"/>
    <w:rsid w:val="00501550"/>
    <w:rsid w:val="00503255"/>
    <w:rsid w:val="005169AA"/>
    <w:rsid w:val="005218EF"/>
    <w:rsid w:val="00523F96"/>
    <w:rsid w:val="005439D3"/>
    <w:rsid w:val="00547590"/>
    <w:rsid w:val="005536A2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692"/>
    <w:rsid w:val="005B5EB4"/>
    <w:rsid w:val="005D62FC"/>
    <w:rsid w:val="005D6B2A"/>
    <w:rsid w:val="005F5199"/>
    <w:rsid w:val="00606E9C"/>
    <w:rsid w:val="006143A1"/>
    <w:rsid w:val="006175A4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B43E6"/>
    <w:rsid w:val="006B5052"/>
    <w:rsid w:val="006B7524"/>
    <w:rsid w:val="006B7F48"/>
    <w:rsid w:val="006C34B8"/>
    <w:rsid w:val="006F279F"/>
    <w:rsid w:val="006F38CC"/>
    <w:rsid w:val="006F7EA0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4871"/>
    <w:rsid w:val="007A50FF"/>
    <w:rsid w:val="007C3DF7"/>
    <w:rsid w:val="007C4E34"/>
    <w:rsid w:val="007E0995"/>
    <w:rsid w:val="007E30F9"/>
    <w:rsid w:val="00805BF8"/>
    <w:rsid w:val="00812196"/>
    <w:rsid w:val="00834A66"/>
    <w:rsid w:val="00835A93"/>
    <w:rsid w:val="00837EFE"/>
    <w:rsid w:val="00864E11"/>
    <w:rsid w:val="00870E17"/>
    <w:rsid w:val="008725F7"/>
    <w:rsid w:val="00881C6F"/>
    <w:rsid w:val="00886921"/>
    <w:rsid w:val="00893D4E"/>
    <w:rsid w:val="00896829"/>
    <w:rsid w:val="00897E67"/>
    <w:rsid w:val="008B1A88"/>
    <w:rsid w:val="008D7FE8"/>
    <w:rsid w:val="008E347C"/>
    <w:rsid w:val="008F748B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A6064"/>
    <w:rsid w:val="009B1505"/>
    <w:rsid w:val="009B201D"/>
    <w:rsid w:val="009C74EA"/>
    <w:rsid w:val="009D5214"/>
    <w:rsid w:val="009D56B5"/>
    <w:rsid w:val="009E0FB8"/>
    <w:rsid w:val="009E45B0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4198"/>
    <w:rsid w:val="00A65989"/>
    <w:rsid w:val="00A72396"/>
    <w:rsid w:val="00A80E8E"/>
    <w:rsid w:val="00A82B3D"/>
    <w:rsid w:val="00A87726"/>
    <w:rsid w:val="00AA0A99"/>
    <w:rsid w:val="00AA1113"/>
    <w:rsid w:val="00AC3890"/>
    <w:rsid w:val="00AD5465"/>
    <w:rsid w:val="00AE2B20"/>
    <w:rsid w:val="00AE7D55"/>
    <w:rsid w:val="00AF3209"/>
    <w:rsid w:val="00AF5022"/>
    <w:rsid w:val="00B01CEF"/>
    <w:rsid w:val="00B11434"/>
    <w:rsid w:val="00B13BF4"/>
    <w:rsid w:val="00B15280"/>
    <w:rsid w:val="00B1679A"/>
    <w:rsid w:val="00B20180"/>
    <w:rsid w:val="00B205E2"/>
    <w:rsid w:val="00B3105A"/>
    <w:rsid w:val="00B332E3"/>
    <w:rsid w:val="00B377E4"/>
    <w:rsid w:val="00B41057"/>
    <w:rsid w:val="00B43C9B"/>
    <w:rsid w:val="00B451AE"/>
    <w:rsid w:val="00B545B6"/>
    <w:rsid w:val="00B61CF6"/>
    <w:rsid w:val="00B644A0"/>
    <w:rsid w:val="00B646D1"/>
    <w:rsid w:val="00B83D81"/>
    <w:rsid w:val="00B850D0"/>
    <w:rsid w:val="00B914CB"/>
    <w:rsid w:val="00BA60C9"/>
    <w:rsid w:val="00BB1728"/>
    <w:rsid w:val="00BC1416"/>
    <w:rsid w:val="00BC7552"/>
    <w:rsid w:val="00BE15CC"/>
    <w:rsid w:val="00BF3B99"/>
    <w:rsid w:val="00C01DA3"/>
    <w:rsid w:val="00C0478F"/>
    <w:rsid w:val="00C05917"/>
    <w:rsid w:val="00C11A15"/>
    <w:rsid w:val="00C1338F"/>
    <w:rsid w:val="00C20F49"/>
    <w:rsid w:val="00C21637"/>
    <w:rsid w:val="00C23942"/>
    <w:rsid w:val="00C302BF"/>
    <w:rsid w:val="00C30BA5"/>
    <w:rsid w:val="00C3159A"/>
    <w:rsid w:val="00C42AB5"/>
    <w:rsid w:val="00C465A2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251B"/>
    <w:rsid w:val="00CC3474"/>
    <w:rsid w:val="00CD2B2F"/>
    <w:rsid w:val="00CE0412"/>
    <w:rsid w:val="00CE0B62"/>
    <w:rsid w:val="00CE1894"/>
    <w:rsid w:val="00CE5025"/>
    <w:rsid w:val="00CE5CCD"/>
    <w:rsid w:val="00CF62E1"/>
    <w:rsid w:val="00D06086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71C7B"/>
    <w:rsid w:val="00DA63F7"/>
    <w:rsid w:val="00DB6A42"/>
    <w:rsid w:val="00DB78A1"/>
    <w:rsid w:val="00DC27F8"/>
    <w:rsid w:val="00DD04D7"/>
    <w:rsid w:val="00E0045D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AE3"/>
    <w:rsid w:val="00E7036A"/>
    <w:rsid w:val="00E719BD"/>
    <w:rsid w:val="00E759BE"/>
    <w:rsid w:val="00E9215E"/>
    <w:rsid w:val="00EB1165"/>
    <w:rsid w:val="00EB1FA3"/>
    <w:rsid w:val="00EC4474"/>
    <w:rsid w:val="00EC569C"/>
    <w:rsid w:val="00EE0D07"/>
    <w:rsid w:val="00EF48BB"/>
    <w:rsid w:val="00F00149"/>
    <w:rsid w:val="00F21805"/>
    <w:rsid w:val="00F230E9"/>
    <w:rsid w:val="00F23D21"/>
    <w:rsid w:val="00F31123"/>
    <w:rsid w:val="00F32C1E"/>
    <w:rsid w:val="00F33E1B"/>
    <w:rsid w:val="00F35559"/>
    <w:rsid w:val="00F35F00"/>
    <w:rsid w:val="00F45DC7"/>
    <w:rsid w:val="00F45F8F"/>
    <w:rsid w:val="00F469A2"/>
    <w:rsid w:val="00F507AB"/>
    <w:rsid w:val="00F778D9"/>
    <w:rsid w:val="00F931FD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6F38CC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6F38CC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E472-F395-41C2-86CB-8B16E6D0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16</cp:revision>
  <cp:lastPrinted>2016-07-01T13:07:00Z</cp:lastPrinted>
  <dcterms:created xsi:type="dcterms:W3CDTF">2016-06-24T05:42:00Z</dcterms:created>
  <dcterms:modified xsi:type="dcterms:W3CDTF">2016-07-04T12:53:00Z</dcterms:modified>
</cp:coreProperties>
</file>